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12B0" w14:textId="4B0E5728" w:rsidR="00305BE3" w:rsidRPr="00920FF2" w:rsidRDefault="00305BE3" w:rsidP="00120039">
      <w:pPr>
        <w:spacing w:afterLines="50" w:after="180"/>
        <w:ind w:firstLineChars="100" w:firstLine="220"/>
        <w:jc w:val="center"/>
        <w:rPr>
          <w:rFonts w:ascii="ＭＳ ゴシック" w:eastAsia="ＭＳ ゴシック" w:hAnsi="ＭＳ ゴシック"/>
        </w:rPr>
      </w:pPr>
      <w:r w:rsidRPr="005969C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/>
        </w:rPr>
        <w:t xml:space="preserve"> 17</w:t>
      </w:r>
      <w:r w:rsidRPr="005969CB">
        <w:rPr>
          <w:rFonts w:ascii="ＭＳ ゴシック" w:eastAsia="ＭＳ ゴシック" w:hAnsi="ＭＳ ゴシック" w:hint="eastAsia"/>
        </w:rPr>
        <w:t xml:space="preserve">　案件</w:t>
      </w:r>
      <w:r w:rsidRPr="00621833">
        <w:rPr>
          <w:rFonts w:ascii="ＭＳ ゴシック" w:eastAsia="ＭＳ ゴシック" w:hAnsi="ＭＳ ゴシック" w:hint="eastAsia"/>
          <w:szCs w:val="22"/>
        </w:rPr>
        <w:t>記録票</w:t>
      </w:r>
      <w:r w:rsidRPr="005969CB">
        <w:rPr>
          <w:rFonts w:ascii="ＭＳ ゴシック" w:eastAsia="ＭＳ ゴシック" w:hAnsi="ＭＳ ゴシック" w:hint="eastAsia"/>
        </w:rPr>
        <w:t>の例</w:t>
      </w:r>
    </w:p>
    <w:tbl>
      <w:tblPr>
        <w:tblStyle w:val="71"/>
        <w:tblW w:w="0" w:type="auto"/>
        <w:tblInd w:w="402" w:type="dxa"/>
        <w:tblLook w:val="04A0" w:firstRow="1" w:lastRow="0" w:firstColumn="1" w:lastColumn="0" w:noHBand="0" w:noVBand="1"/>
      </w:tblPr>
      <w:tblGrid>
        <w:gridCol w:w="1372"/>
        <w:gridCol w:w="2062"/>
        <w:gridCol w:w="1261"/>
        <w:gridCol w:w="666"/>
        <w:gridCol w:w="3253"/>
      </w:tblGrid>
      <w:tr w:rsidR="00305BE3" w:rsidRPr="005969CB" w14:paraId="2CAAE65C" w14:textId="77777777" w:rsidTr="00AD3D9E"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CFB1" w14:textId="77777777" w:rsidR="00305BE3" w:rsidRPr="00120039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120039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667" w14:textId="77777777" w:rsidR="00305BE3" w:rsidRPr="00120039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F3BC" w14:textId="77777777" w:rsidR="00305BE3" w:rsidRPr="00120039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120039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6BA" w14:textId="77777777" w:rsidR="00305BE3" w:rsidRPr="00120039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120039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所属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F8D6" w14:textId="77777777" w:rsidR="00305BE3" w:rsidRPr="00120039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123BB590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F3D" w14:textId="77777777" w:rsidR="00305BE3" w:rsidRPr="00120039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0C81" w14:textId="77777777" w:rsidR="00305BE3" w:rsidRPr="00120039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866F" w14:textId="77777777" w:rsidR="00305BE3" w:rsidRPr="00120039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470" w14:textId="77777777" w:rsidR="00305BE3" w:rsidRPr="00120039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120039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氏名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46F" w14:textId="77777777" w:rsidR="00305BE3" w:rsidRPr="00120039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</w:tbl>
    <w:p w14:paraId="00572048" w14:textId="77777777" w:rsidR="00305BE3" w:rsidRPr="005969CB" w:rsidRDefault="00305BE3" w:rsidP="00120039">
      <w:pPr>
        <w:spacing w:beforeLines="50" w:before="180"/>
      </w:pPr>
      <w:r w:rsidRPr="005969CB">
        <w:rPr>
          <w:rFonts w:hint="eastAsia"/>
        </w:rPr>
        <w:t>１．飼い主等の情報</w:t>
      </w:r>
    </w:p>
    <w:tbl>
      <w:tblPr>
        <w:tblStyle w:val="71"/>
        <w:tblW w:w="0" w:type="auto"/>
        <w:tblInd w:w="430" w:type="dxa"/>
        <w:tblLook w:val="04A0" w:firstRow="1" w:lastRow="0" w:firstColumn="1" w:lastColumn="0" w:noHBand="0" w:noVBand="1"/>
      </w:tblPr>
      <w:tblGrid>
        <w:gridCol w:w="582"/>
        <w:gridCol w:w="826"/>
        <w:gridCol w:w="1559"/>
        <w:gridCol w:w="1458"/>
        <w:gridCol w:w="243"/>
        <w:gridCol w:w="426"/>
        <w:gridCol w:w="567"/>
        <w:gridCol w:w="311"/>
        <w:gridCol w:w="1011"/>
        <w:gridCol w:w="1603"/>
      </w:tblGrid>
      <w:tr w:rsidR="00305BE3" w:rsidRPr="005969CB" w14:paraId="5704E658" w14:textId="77777777" w:rsidTr="00AD3D9E"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0774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氏　　　名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7CE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9D2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年齢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AEA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3BD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性別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269A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男性　・　女性</w:t>
            </w:r>
          </w:p>
        </w:tc>
      </w:tr>
      <w:tr w:rsidR="00305BE3" w:rsidRPr="005969CB" w14:paraId="2E3D4BBD" w14:textId="77777777" w:rsidTr="00AD3D9E"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64E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住　　　所</w:t>
            </w:r>
          </w:p>
        </w:tc>
        <w:tc>
          <w:tcPr>
            <w:tcW w:w="7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475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2452E9EC" w14:textId="77777777" w:rsidTr="00AD3D9E"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6655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同居家族</w:t>
            </w:r>
          </w:p>
        </w:tc>
        <w:tc>
          <w:tcPr>
            <w:tcW w:w="7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819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続柄：　　　　　　　　　　　　　　　　　　　　　　　　　　）</w:t>
            </w:r>
          </w:p>
        </w:tc>
      </w:tr>
      <w:tr w:rsidR="00305BE3" w:rsidRPr="005969CB" w14:paraId="61BCF02D" w14:textId="77777777" w:rsidTr="00AD3D9E"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C29D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経済状況</w:t>
            </w:r>
          </w:p>
        </w:tc>
        <w:tc>
          <w:tcPr>
            <w:tcW w:w="7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C1E3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非困窮　・　困窮（生活保護受給中）　・　困窮（生活保護受給なし）</w:t>
            </w:r>
          </w:p>
        </w:tc>
      </w:tr>
      <w:tr w:rsidR="00305BE3" w:rsidRPr="005969CB" w14:paraId="7DE9EC82" w14:textId="77777777" w:rsidTr="00AD3D9E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856D437" w14:textId="77777777" w:rsidR="00305BE3" w:rsidRPr="005969CB" w:rsidRDefault="00305BE3" w:rsidP="00AD3D9E">
            <w:pPr>
              <w:snapToGrid/>
              <w:spacing w:line="240" w:lineRule="auto"/>
              <w:ind w:left="113" w:right="113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住居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0651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種類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1E15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一戸建て　・　集合住宅　・　その他</w:t>
            </w:r>
          </w:p>
          <w:p w14:paraId="4609B823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平屋／２階建て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・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○階建ての○階）</w:t>
            </w:r>
          </w:p>
        </w:tc>
      </w:tr>
      <w:tr w:rsidR="00305BE3" w:rsidRPr="005969CB" w14:paraId="0FC7716C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273F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4A4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所有形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FBB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持ち家　・　賃貸　　　　　　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ED8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間取り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A00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3EAE2471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39B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6411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周辺環境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33C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住宅密集地　・　郊外住宅地　・　農村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/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中山間地域　　・　商業地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/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繁華街</w:t>
            </w:r>
          </w:p>
        </w:tc>
      </w:tr>
      <w:tr w:rsidR="00305BE3" w:rsidRPr="005969CB" w14:paraId="4B06A727" w14:textId="77777777" w:rsidTr="00AD3D9E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9B8CF41" w14:textId="77777777" w:rsidR="00305BE3" w:rsidRPr="005969CB" w:rsidRDefault="00305BE3" w:rsidP="00AD3D9E">
            <w:pPr>
              <w:snapToGrid/>
              <w:spacing w:line="240" w:lineRule="auto"/>
              <w:ind w:left="113" w:right="113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性格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C00B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pacing w:val="-4"/>
                <w:szCs w:val="21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非難・暴言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07C9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</w:t>
            </w:r>
          </w:p>
        </w:tc>
      </w:tr>
      <w:tr w:rsidR="00305BE3" w:rsidRPr="005969CB" w14:paraId="32F0368F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5AC2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B48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pacing w:val="-4"/>
                <w:szCs w:val="21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感情のコントロール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A4BA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できる　・　やや困難　・　非常に困難</w:t>
            </w:r>
          </w:p>
        </w:tc>
      </w:tr>
      <w:tr w:rsidR="00305BE3" w:rsidRPr="005969CB" w14:paraId="39A828E1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CE43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B0AA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pacing w:val="-4"/>
                <w:szCs w:val="21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欲求のコントロール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8CE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できる　・　やや困難　・　非常に困難</w:t>
            </w:r>
          </w:p>
        </w:tc>
      </w:tr>
      <w:tr w:rsidR="00305BE3" w:rsidRPr="005969CB" w14:paraId="524F5A20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04C0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864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pacing w:val="-4"/>
                <w:szCs w:val="21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動物への過度の愛着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E87A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全くない　・　あまりない　・　ややある　・　強くある</w:t>
            </w:r>
          </w:p>
        </w:tc>
      </w:tr>
      <w:tr w:rsidR="00305BE3" w:rsidRPr="005969CB" w14:paraId="6E0C7034" w14:textId="77777777" w:rsidTr="00AD3D9E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941543E" w14:textId="77777777" w:rsidR="00305BE3" w:rsidRPr="005969CB" w:rsidRDefault="00305BE3" w:rsidP="00AD3D9E">
            <w:pPr>
              <w:snapToGrid/>
              <w:spacing w:line="240" w:lineRule="auto"/>
              <w:ind w:left="113" w:right="113"/>
              <w:jc w:val="center"/>
              <w:rPr>
                <w:rFonts w:ascii="ＭＳ Ｐ明朝" w:eastAsia="ＭＳ Ｐ明朝" w:hAnsi="ＭＳ Ｐ明朝" w:cstheme="minorBidi"/>
                <w:sz w:val="21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 w:val="21"/>
                <w:szCs w:val="21"/>
                <w:lang w:val="x-none"/>
              </w:rPr>
              <w:t>意思疎通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A776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家族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との関係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B03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352AE759" w14:textId="77777777" w:rsidTr="00AD3D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AFB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 w:val="21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532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近所付合い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C4E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0250B340" w14:textId="77777777" w:rsidTr="00AD3D9E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EDA" w14:textId="77777777" w:rsidR="00305BE3" w:rsidRPr="005969CB" w:rsidRDefault="00305BE3" w:rsidP="00AD3D9E">
            <w:pPr>
              <w:widowControl/>
              <w:snapToGrid/>
              <w:spacing w:beforeAutospacing="1" w:afterAutospacing="1" w:line="240" w:lineRule="auto"/>
              <w:jc w:val="left"/>
              <w:rPr>
                <w:rFonts w:ascii="ＭＳ Ｐ明朝" w:eastAsia="ＭＳ Ｐ明朝" w:hAnsi="ＭＳ Ｐ明朝" w:cstheme="minorBidi"/>
                <w:sz w:val="21"/>
                <w:szCs w:val="21"/>
                <w:lang w:val="x-none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C08C" w14:textId="77777777" w:rsidR="00305BE3" w:rsidRPr="005969CB" w:rsidRDefault="00305BE3" w:rsidP="00AD3D9E">
            <w:pPr>
              <w:snapToGrid/>
              <w:spacing w:line="240" w:lineRule="exact"/>
              <w:rPr>
                <w:rFonts w:ascii="ＭＳ Ｐ明朝" w:eastAsia="ＭＳ Ｐ明朝" w:hAnsi="ＭＳ Ｐ明朝" w:cstheme="minorBidi"/>
                <w:spacing w:val="-4"/>
                <w:szCs w:val="21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pacing w:val="-4"/>
                <w:szCs w:val="21"/>
              </w:rPr>
              <w:t>行政・支援機関等とのコミュニケーション</w:t>
            </w:r>
          </w:p>
        </w:tc>
        <w:tc>
          <w:tcPr>
            <w:tcW w:w="5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DBB3" w14:textId="77777777" w:rsidR="00BB3C36" w:rsidRDefault="00305BE3" w:rsidP="00AD3D9E">
            <w:pPr>
              <w:snapToGrid/>
              <w:spacing w:line="240" w:lineRule="exac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誰とでも可能　・　特定の人物なら可能（　　　　　　　）・</w:t>
            </w:r>
          </w:p>
          <w:p w14:paraId="62917C0C" w14:textId="1A885475" w:rsidR="00305BE3" w:rsidRPr="005969CB" w:rsidRDefault="00305BE3" w:rsidP="00AD3D9E">
            <w:pPr>
              <w:snapToGrid/>
              <w:spacing w:line="240" w:lineRule="exact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誰でも拒絶</w:t>
            </w:r>
          </w:p>
        </w:tc>
      </w:tr>
    </w:tbl>
    <w:p w14:paraId="35A6E864" w14:textId="77777777" w:rsidR="00305BE3" w:rsidRPr="005969CB" w:rsidRDefault="00305BE3" w:rsidP="00120039">
      <w:pPr>
        <w:snapToGrid/>
        <w:spacing w:beforeLines="10" w:before="36" w:line="240" w:lineRule="auto"/>
        <w:ind w:leftChars="135" w:left="297"/>
        <w:rPr>
          <w:rFonts w:ascii="ＭＳ 明朝" w:hAnsi="ＭＳ 明朝" w:cstheme="minorBidi"/>
          <w:szCs w:val="22"/>
        </w:rPr>
      </w:pPr>
      <w:r w:rsidRPr="005969CB">
        <w:rPr>
          <w:rFonts w:ascii="ＭＳ 明朝" w:hAnsi="ＭＳ 明朝" w:cstheme="minorBidi" w:hint="eastAsia"/>
          <w:szCs w:val="22"/>
        </w:rPr>
        <w:t>■その他の所見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305BE3" w:rsidRPr="005969CB" w14:paraId="43CA43CB" w14:textId="77777777" w:rsidTr="00AD3D9E">
        <w:trPr>
          <w:trHeight w:val="1552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870" w14:textId="77777777" w:rsidR="00305BE3" w:rsidRPr="005969CB" w:rsidRDefault="00305BE3" w:rsidP="00120039">
            <w:pPr>
              <w:snapToGrid/>
              <w:spacing w:line="240" w:lineRule="auto"/>
              <w:ind w:left="110" w:hangingChars="50" w:hanging="110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進捗等について記載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：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(例)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インターホン越し、玄関越し、対面（玄関先）、対面（室内）で挨拶ができるようになった、会話が出来るようになった等）</w:t>
            </w:r>
          </w:p>
          <w:p w14:paraId="5EA38FA3" w14:textId="77777777" w:rsidR="00305BE3" w:rsidRPr="005969CB" w:rsidRDefault="00305BE3" w:rsidP="00AD3D9E">
            <w:pPr>
              <w:snapToGrid/>
              <w:spacing w:line="240" w:lineRule="exac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72AC3DA6" w14:textId="77777777" w:rsidR="00305BE3" w:rsidRPr="005969CB" w:rsidRDefault="00305BE3" w:rsidP="00120039">
      <w:pPr>
        <w:spacing w:beforeLines="50" w:before="180"/>
      </w:pPr>
      <w:r w:rsidRPr="005969CB">
        <w:rPr>
          <w:rFonts w:hint="eastAsia"/>
        </w:rPr>
        <w:t>２．動物に関する情報</w:t>
      </w:r>
    </w:p>
    <w:tbl>
      <w:tblPr>
        <w:tblStyle w:val="71"/>
        <w:tblW w:w="4759" w:type="pct"/>
        <w:tblInd w:w="435" w:type="dxa"/>
        <w:tblLook w:val="04A0" w:firstRow="1" w:lastRow="0" w:firstColumn="1" w:lastColumn="0" w:noHBand="0" w:noVBand="1"/>
      </w:tblPr>
      <w:tblGrid>
        <w:gridCol w:w="1545"/>
        <w:gridCol w:w="7036"/>
      </w:tblGrid>
      <w:tr w:rsidR="00305BE3" w:rsidRPr="005969CB" w14:paraId="69ADB58B" w14:textId="77777777" w:rsidTr="00120039">
        <w:trPr>
          <w:cantSplit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83B" w14:textId="77777777" w:rsidR="00305BE3" w:rsidRPr="005969CB" w:rsidRDefault="00305BE3" w:rsidP="00120039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動物の種類等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B43F" w14:textId="4E4ACE8D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犬　オス（　　　　　　頭）　・　メス（　　　　　　頭）　・　うち幼齢（　　　　　　頭）</w:t>
            </w:r>
          </w:p>
        </w:tc>
      </w:tr>
      <w:tr w:rsidR="00305BE3" w:rsidRPr="005969CB" w14:paraId="7E8177AE" w14:textId="77777777" w:rsidTr="00120039">
        <w:trPr>
          <w:cantSplit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B79" w14:textId="77777777" w:rsidR="00305BE3" w:rsidRPr="005969CB" w:rsidRDefault="00305BE3" w:rsidP="00120039">
            <w:pPr>
              <w:widowControl/>
              <w:snapToGrid/>
              <w:spacing w:beforeAutospacing="1" w:afterAutospacing="1"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2F7" w14:textId="64BD988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猫　オス（　　　　　　頭）　・　メス（　　　　　　頭）　・　うち幼齢（　　　　　　頭）</w:t>
            </w:r>
          </w:p>
        </w:tc>
      </w:tr>
      <w:tr w:rsidR="00305BE3" w:rsidRPr="005969CB" w14:paraId="503A3499" w14:textId="77777777" w:rsidTr="00120039">
        <w:trPr>
          <w:cantSplit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5921" w14:textId="77777777" w:rsidR="00305BE3" w:rsidRPr="005969CB" w:rsidRDefault="00305BE3" w:rsidP="00120039">
            <w:pPr>
              <w:widowControl/>
              <w:snapToGrid/>
              <w:spacing w:beforeAutospacing="1" w:afterAutospacing="1"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17D5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その他（種類：　　　　　　　　　　　　　　　）</w:t>
            </w:r>
          </w:p>
          <w:p w14:paraId="5AC84635" w14:textId="77777777" w:rsidR="00305BE3" w:rsidRPr="005969CB" w:rsidRDefault="00305BE3" w:rsidP="00120039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オス（　　　　　　頭）　・　メス（　　　　　　頭）　・　うち幼齢（　　　　　　頭）　</w:t>
            </w:r>
          </w:p>
        </w:tc>
      </w:tr>
      <w:tr w:rsidR="00305BE3" w:rsidRPr="005969CB" w14:paraId="4CD04CE7" w14:textId="77777777" w:rsidTr="00120039">
        <w:trPr>
          <w:cantSplit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A726" w14:textId="77777777" w:rsidR="00305BE3" w:rsidRPr="005969CB" w:rsidRDefault="00305BE3" w:rsidP="00120039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入手経路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7B53304" w14:textId="77777777" w:rsidR="003342BD" w:rsidRDefault="00305BE3" w:rsidP="00120039">
            <w:pPr>
              <w:keepLines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購入　・　捕獲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・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餌やり等による収集　・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他者からの譲渡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・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預かり　・</w:t>
            </w:r>
          </w:p>
          <w:p w14:paraId="08194748" w14:textId="58916562" w:rsidR="00305BE3" w:rsidRPr="005969CB" w:rsidRDefault="00305BE3" w:rsidP="00120039">
            <w:pPr>
              <w:keepLines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その他</w:t>
            </w:r>
            <w:r w:rsidR="003342BD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　　　　　　　　　　　　　　　　　　　）</w:t>
            </w:r>
          </w:p>
        </w:tc>
      </w:tr>
      <w:tr w:rsidR="00305BE3" w:rsidRPr="005969CB" w14:paraId="40811279" w14:textId="77777777" w:rsidTr="00120039">
        <w:trPr>
          <w:cantSplit/>
          <w:trHeight w:val="695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1926" w14:textId="77777777" w:rsidR="00305BE3" w:rsidRPr="005969CB" w:rsidRDefault="00305BE3" w:rsidP="00120039">
            <w:pPr>
              <w:widowControl/>
              <w:snapToGrid/>
              <w:spacing w:beforeAutospacing="1" w:afterAutospacing="1"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41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617" w14:textId="5CEB417B" w:rsidR="00305BE3" w:rsidRDefault="00BB3C36" w:rsidP="00120039">
            <w:pPr>
              <w:keepLines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</w:t>
            </w:r>
            <w:r w:rsidR="00305BE3"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詳細</w:t>
            </w:r>
            <w:r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）</w:t>
            </w:r>
          </w:p>
          <w:p w14:paraId="5388C1D6" w14:textId="3569AE44" w:rsidR="00BB3C36" w:rsidRPr="005969CB" w:rsidRDefault="00BB3C36" w:rsidP="00120039">
            <w:pPr>
              <w:keepLines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298F2947" w14:textId="77777777" w:rsidTr="00120039">
        <w:trPr>
          <w:cantSplit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4DF" w14:textId="77777777" w:rsidR="000944B7" w:rsidRDefault="00305BE3" w:rsidP="00120039">
            <w:pPr>
              <w:keepNext/>
              <w:widowControl/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近隣からの</w:t>
            </w:r>
          </w:p>
          <w:p w14:paraId="32AE7CBB" w14:textId="441DEF30" w:rsidR="00305BE3" w:rsidRPr="005969CB" w:rsidRDefault="00305BE3" w:rsidP="00120039">
            <w:pPr>
              <w:keepNext/>
              <w:widowControl/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苦情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AF3E46D" w14:textId="77777777" w:rsidR="00305BE3" w:rsidRPr="005969CB" w:rsidRDefault="00305BE3" w:rsidP="00120039">
            <w:pPr>
              <w:keepNext/>
              <w:widowControl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</w:t>
            </w:r>
          </w:p>
        </w:tc>
      </w:tr>
      <w:tr w:rsidR="00305BE3" w:rsidRPr="005969CB" w14:paraId="77820355" w14:textId="77777777" w:rsidTr="00120039">
        <w:trPr>
          <w:cantSplit/>
          <w:trHeight w:val="695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500C" w14:textId="77777777" w:rsidR="00305BE3" w:rsidRPr="005969CB" w:rsidRDefault="00305BE3" w:rsidP="00120039">
            <w:pPr>
              <w:keepNext/>
              <w:widowControl/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41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5995" w14:textId="77777777" w:rsidR="00A91B74" w:rsidRDefault="00A91B74" w:rsidP="00120039">
            <w:pPr>
              <w:keepNext/>
              <w:widowControl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詳細）</w:t>
            </w:r>
          </w:p>
          <w:p w14:paraId="561ED298" w14:textId="19961ADF" w:rsidR="00A91B74" w:rsidRPr="005969CB" w:rsidRDefault="00A91B74" w:rsidP="00120039">
            <w:pPr>
              <w:keepNext/>
              <w:widowControl/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4952CC55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C638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飼育方法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360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屋内　・　内外出入り　・　屋外</w:t>
            </w:r>
          </w:p>
        </w:tc>
      </w:tr>
      <w:tr w:rsidR="00305BE3" w:rsidRPr="005969CB" w14:paraId="4CCF0D7E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A649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不妊去勢手術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E3FC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未実施　・　実施済み　・　不明</w:t>
            </w:r>
          </w:p>
        </w:tc>
      </w:tr>
      <w:tr w:rsidR="00305BE3" w:rsidRPr="005969CB" w14:paraId="605226E1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789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予防接種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97AB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実施済み（　　　　　　　　　　　　　　　　　）　・　未実施　・　不明</w:t>
            </w:r>
          </w:p>
        </w:tc>
      </w:tr>
      <w:tr w:rsidR="00305BE3" w:rsidRPr="005969CB" w14:paraId="2C9667B4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6293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栄養状態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D45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良好　・　やせている　・　太っている</w:t>
            </w:r>
          </w:p>
        </w:tc>
      </w:tr>
      <w:tr w:rsidR="00305BE3" w:rsidRPr="005969CB" w14:paraId="75D99546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EE8" w14:textId="77777777" w:rsidR="000944B7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負傷・疾患</w:t>
            </w:r>
          </w:p>
          <w:p w14:paraId="2115419B" w14:textId="4BD1DDBD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への関心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949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  <w:tr w:rsidR="00305BE3" w:rsidRPr="005969CB" w14:paraId="18D0884A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A3E1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負傷個体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58C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　　　　　　頭）</w:t>
            </w:r>
          </w:p>
        </w:tc>
      </w:tr>
      <w:tr w:rsidR="00305BE3" w:rsidRPr="005969CB" w14:paraId="3F60EBCD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3CDA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衰弱個体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2FC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　　　　　　頭）</w:t>
            </w:r>
          </w:p>
        </w:tc>
      </w:tr>
      <w:tr w:rsidR="00305BE3" w:rsidRPr="005969CB" w14:paraId="6C4FBB13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F3CA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妊娠個体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3778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　　　　　　頭）</w:t>
            </w:r>
          </w:p>
        </w:tc>
      </w:tr>
      <w:tr w:rsidR="00305BE3" w:rsidRPr="005969CB" w14:paraId="221D9BDA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D42F" w14:textId="77777777" w:rsidR="000944B7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障害のある</w:t>
            </w:r>
          </w:p>
          <w:p w14:paraId="49C8C8DB" w14:textId="4A6BCA18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個体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443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　　　　　　頭）</w:t>
            </w:r>
          </w:p>
        </w:tc>
      </w:tr>
      <w:tr w:rsidR="00305BE3" w:rsidRPr="005969CB" w14:paraId="572A7E6F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C80B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死体・骨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3A3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（　　　　　　頭）</w:t>
            </w:r>
          </w:p>
        </w:tc>
      </w:tr>
      <w:tr w:rsidR="00305BE3" w:rsidRPr="005969CB" w14:paraId="533B0C4E" w14:textId="77777777" w:rsidTr="00120039">
        <w:trPr>
          <w:cantSplit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756" w14:textId="77777777" w:rsidR="00305BE3" w:rsidRPr="005969CB" w:rsidRDefault="00305BE3" w:rsidP="00120039">
            <w:pPr>
              <w:snapToGrid/>
              <w:spacing w:line="320" w:lineRule="exact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</w:rPr>
              <w:t>排泄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物の堆積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E02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なし　・　あり</w:t>
            </w:r>
          </w:p>
        </w:tc>
      </w:tr>
    </w:tbl>
    <w:p w14:paraId="7ED44572" w14:textId="55A07517" w:rsidR="00305BE3" w:rsidRPr="005969CB" w:rsidRDefault="00305BE3" w:rsidP="00120039">
      <w:pPr>
        <w:snapToGrid/>
        <w:spacing w:beforeLines="10" w:before="36" w:line="240" w:lineRule="auto"/>
        <w:ind w:leftChars="135" w:left="297"/>
        <w:rPr>
          <w:rFonts w:ascii="ＭＳ 明朝" w:hAnsi="ＭＳ 明朝" w:cstheme="minorBidi"/>
          <w:szCs w:val="22"/>
        </w:rPr>
      </w:pPr>
      <w:r w:rsidRPr="005969CB">
        <w:rPr>
          <w:rFonts w:ascii="ＭＳ 明朝" w:hAnsi="ＭＳ 明朝" w:cstheme="minorBidi" w:hint="eastAsia"/>
          <w:szCs w:val="22"/>
        </w:rPr>
        <w:t>■その他の所見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305BE3" w:rsidRPr="005969CB" w14:paraId="039D20DC" w14:textId="77777777" w:rsidTr="00120039">
        <w:trPr>
          <w:trHeight w:val="1199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66F" w14:textId="77777777" w:rsidR="00305BE3" w:rsidRPr="005969CB" w:rsidRDefault="00305BE3" w:rsidP="00120039">
            <w:pPr>
              <w:snapToGrid/>
              <w:spacing w:line="240" w:lineRule="auto"/>
              <w:ind w:left="110" w:hangingChars="50" w:hanging="110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進捗等について記載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：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(例)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負傷、衰弱個体の回復状況、○個体に不妊去勢手術を実施、△個体を○○に譲渡等）</w:t>
            </w:r>
          </w:p>
          <w:p w14:paraId="501D0030" w14:textId="77777777" w:rsidR="00305BE3" w:rsidRPr="005969CB" w:rsidRDefault="00305BE3" w:rsidP="003B1513">
            <w:pPr>
              <w:snapToGrid/>
              <w:spacing w:line="240" w:lineRule="exac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6E6D2662" w14:textId="77777777" w:rsidR="00305BE3" w:rsidRPr="005969CB" w:rsidRDefault="00305BE3" w:rsidP="00120039">
      <w:pPr>
        <w:widowControl/>
        <w:snapToGrid/>
        <w:spacing w:beforeLines="50" w:before="180" w:line="240" w:lineRule="auto"/>
        <w:jc w:val="left"/>
      </w:pPr>
      <w:r w:rsidRPr="005969CB">
        <w:rPr>
          <w:rFonts w:hint="eastAsia"/>
        </w:rPr>
        <w:t>３．周辺の生活環境の情報</w:t>
      </w:r>
    </w:p>
    <w:tbl>
      <w:tblPr>
        <w:tblStyle w:val="71"/>
        <w:tblW w:w="0" w:type="auto"/>
        <w:tblInd w:w="435" w:type="dxa"/>
        <w:tblLook w:val="04A0" w:firstRow="1" w:lastRow="0" w:firstColumn="1" w:lastColumn="0" w:noHBand="0" w:noVBand="1"/>
      </w:tblPr>
      <w:tblGrid>
        <w:gridCol w:w="2112"/>
        <w:gridCol w:w="6469"/>
      </w:tblGrid>
      <w:tr w:rsidR="00305BE3" w:rsidRPr="005969CB" w14:paraId="0690DE9D" w14:textId="77777777" w:rsidTr="00AD3D9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EEE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鳴き声等の騒音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CEDE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  <w:tr w:rsidR="00305BE3" w:rsidRPr="005969CB" w14:paraId="51FF2EE8" w14:textId="77777777" w:rsidTr="0012003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46E3" w14:textId="77777777" w:rsidR="003342BD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飼料の残さ・</w:t>
            </w:r>
          </w:p>
          <w:p w14:paraId="7EB8D6D7" w14:textId="625A7B4E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</w:rPr>
              <w:t>排泄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物等の悪臭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03F3" w14:textId="77777777" w:rsidR="00305BE3" w:rsidRPr="005969CB" w:rsidRDefault="00305BE3" w:rsidP="003B1513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  <w:tr w:rsidR="00305BE3" w:rsidRPr="005969CB" w14:paraId="57329B8E" w14:textId="77777777" w:rsidTr="00AD3D9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BDF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動物の毛・羽毛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31F0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  <w:tr w:rsidR="00305BE3" w:rsidRPr="005969CB" w14:paraId="3C8E730C" w14:textId="77777777" w:rsidTr="00AD3D9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87B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害虫・ねずみ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24F9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  <w:tr w:rsidR="00305BE3" w:rsidRPr="005969CB" w14:paraId="0E66CBBA" w14:textId="77777777" w:rsidTr="00AD3D9E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050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</w:rPr>
              <w:t>排泄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物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A572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あり　・　なし</w:t>
            </w:r>
          </w:p>
        </w:tc>
      </w:tr>
    </w:tbl>
    <w:p w14:paraId="264C46DF" w14:textId="77777777" w:rsidR="00305BE3" w:rsidRPr="005969CB" w:rsidRDefault="00305BE3" w:rsidP="00120039">
      <w:pPr>
        <w:snapToGrid/>
        <w:spacing w:beforeLines="10" w:before="36" w:line="320" w:lineRule="exact"/>
        <w:ind w:leftChars="135" w:left="297"/>
        <w:rPr>
          <w:rFonts w:ascii="ＭＳ 明朝" w:hAnsi="ＭＳ 明朝" w:cstheme="minorBidi"/>
          <w:szCs w:val="22"/>
        </w:rPr>
      </w:pPr>
      <w:r w:rsidRPr="005969CB">
        <w:rPr>
          <w:rFonts w:asciiTheme="majorEastAsia" w:eastAsiaTheme="majorEastAsia" w:hAnsiTheme="majorEastAsia" w:cstheme="minorBidi" w:hint="eastAsia"/>
          <w:sz w:val="24"/>
          <w:szCs w:val="24"/>
        </w:rPr>
        <w:t>■</w:t>
      </w:r>
      <w:r w:rsidRPr="005969CB">
        <w:rPr>
          <w:rFonts w:ascii="ＭＳ 明朝" w:hAnsi="ＭＳ 明朝" w:cstheme="minorBidi" w:hint="eastAsia"/>
          <w:szCs w:val="22"/>
        </w:rPr>
        <w:t>その他の所見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305BE3" w:rsidRPr="005969CB" w14:paraId="0C1FB0B4" w14:textId="77777777" w:rsidTr="00120039">
        <w:trPr>
          <w:trHeight w:val="1261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D50" w14:textId="77777777" w:rsidR="00305BE3" w:rsidRPr="005969CB" w:rsidRDefault="00305BE3" w:rsidP="00120039">
            <w:pPr>
              <w:snapToGrid/>
              <w:spacing w:line="240" w:lineRule="auto"/>
              <w:ind w:left="110" w:hangingChars="50" w:hanging="110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進捗等について記載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：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(例)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飼料の残さ・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</w:rPr>
              <w:t>排泄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物等の清掃を実施、ねずみ・害虫等の衛生動物の駆除を実施等）</w:t>
            </w:r>
          </w:p>
          <w:p w14:paraId="7A4D8CCE" w14:textId="77777777" w:rsidR="00305BE3" w:rsidRPr="005969CB" w:rsidRDefault="00305BE3" w:rsidP="00AD3D9E">
            <w:pPr>
              <w:snapToGrid/>
              <w:spacing w:line="240" w:lineRule="exac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145894B0" w14:textId="77777777" w:rsidR="00305BE3" w:rsidRPr="005969CB" w:rsidRDefault="00305BE3" w:rsidP="00120039">
      <w:pPr>
        <w:spacing w:beforeLines="50" w:before="180"/>
      </w:pPr>
      <w:r w:rsidRPr="005969CB">
        <w:rPr>
          <w:rFonts w:hint="eastAsia"/>
        </w:rPr>
        <w:t>４．対応状況及び今後の対応予定等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305BE3" w:rsidRPr="005969CB" w14:paraId="3F7944C0" w14:textId="77777777" w:rsidTr="00120039">
        <w:trPr>
          <w:trHeight w:val="1124"/>
        </w:trPr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0B5" w14:textId="21669CD3" w:rsidR="00305BE3" w:rsidRPr="005969CB" w:rsidRDefault="00305BE3" w:rsidP="00120039">
            <w:pPr>
              <w:snapToGrid/>
              <w:spacing w:line="240" w:lineRule="auto"/>
              <w:ind w:left="110" w:hangingChars="50" w:hanging="110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（進捗等について記載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 xml:space="preserve"> (例)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動物愛護管理部局が動物愛護管理法第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25条に基づ</w:t>
            </w:r>
            <w:r w:rsidR="00686C42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き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勧告予定、地域包括</w:t>
            </w: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支援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センターにて飼い主のケアプランを作成中等）</w:t>
            </w:r>
          </w:p>
          <w:p w14:paraId="3945A289" w14:textId="77777777" w:rsidR="00305BE3" w:rsidRPr="005969CB" w:rsidRDefault="00305BE3" w:rsidP="00AD3D9E">
            <w:pPr>
              <w:snapToGrid/>
              <w:spacing w:line="240" w:lineRule="exac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5BC89E48" w14:textId="4EF271AF" w:rsidR="00B630F2" w:rsidRDefault="00B630F2" w:rsidP="004B2F01">
      <w:bookmarkStart w:id="0" w:name="_GoBack"/>
      <w:bookmarkEnd w:id="0"/>
    </w:p>
    <w:sectPr w:rsidR="00B630F2" w:rsidSect="00616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851" w:footer="72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6E1" w16cex:dateUtc="2021-02-25T12:36:00Z"/>
  <w16cex:commentExtensible w16cex:durableId="23E29619" w16cex:dateUtc="2021-02-25T12:33:00Z"/>
  <w16cex:commentExtensible w16cex:durableId="23E29671" w16cex:dateUtc="2021-02-25T12:34:00Z"/>
  <w16cex:commentExtensible w16cex:durableId="23E29E3F" w16cex:dateUtc="2021-02-25T13:07:00Z"/>
  <w16cex:commentExtensible w16cex:durableId="23E29E98" w16cex:dateUtc="2021-02-25T13:09:00Z"/>
  <w16cex:commentExtensible w16cex:durableId="23E2A020" w16cex:dateUtc="2021-02-25T13:16:00Z"/>
  <w16cex:commentExtensible w16cex:durableId="23E29FF7" w16cex:dateUtc="2021-02-25T13:15:00Z"/>
  <w16cex:commentExtensible w16cex:durableId="23E2812A" w16cex:dateUtc="2021-02-25T11:03:00Z"/>
  <w16cex:commentExtensible w16cex:durableId="23E359C6" w16cex:dateUtc="2021-02-26T02:28:00Z"/>
  <w16cex:commentExtensible w16cex:durableId="23E28146" w16cex:dateUtc="2021-02-25T11:04:00Z"/>
  <w16cex:commentExtensible w16cex:durableId="23E35B99" w16cex:dateUtc="2021-02-26T02:35:00Z"/>
  <w16cex:commentExtensible w16cex:durableId="23E281AA" w16cex:dateUtc="2021-02-25T11:06:00Z"/>
  <w16cex:commentExtensible w16cex:durableId="23E35DF5" w16cex:dateUtc="2021-02-26T02:45:00Z"/>
  <w16cex:commentExtensible w16cex:durableId="23E2822F" w16cex:dateUtc="2021-02-25T11:08:00Z"/>
  <w16cex:commentExtensible w16cex:durableId="23E3643B" w16cex:dateUtc="2021-02-26T03:12:00Z"/>
  <w16cex:commentExtensible w16cex:durableId="23E36548" w16cex:dateUtc="2021-02-26T03:17:00Z"/>
  <w16cex:commentExtensible w16cex:durableId="23E365B4" w16cex:dateUtc="2021-02-26T03:19:00Z"/>
  <w16cex:commentExtensible w16cex:durableId="23E365E6" w16cex:dateUtc="2021-02-26T03:19:00Z"/>
  <w16cex:commentExtensible w16cex:durableId="23E2828B" w16cex:dateUtc="2021-02-25T11:09:00Z"/>
  <w16cex:commentExtensible w16cex:durableId="23E28324" w16cex:dateUtc="2021-02-25T11:12:00Z"/>
  <w16cex:commentExtensible w16cex:durableId="23E36D2E" w16cex:dateUtc="2021-02-26T03:50:00Z"/>
  <w16cex:commentExtensible w16cex:durableId="23E36E42" w16cex:dateUtc="2021-02-26T03:55:00Z"/>
  <w16cex:commentExtensible w16cex:durableId="23E36F20" w16cex:dateUtc="2021-02-26T03:59:00Z"/>
  <w16cex:commentExtensible w16cex:durableId="23E370CC" w16cex:dateUtc="2021-02-26T04:06:00Z"/>
  <w16cex:commentExtensible w16cex:durableId="23E37107" w16cex:dateUtc="2021-02-26T04:07:00Z"/>
  <w16cex:commentExtensible w16cex:durableId="23E37766" w16cex:dateUtc="2021-02-26T04:34:00Z"/>
  <w16cex:commentExtensible w16cex:durableId="23E377F1" w16cex:dateUtc="2021-02-26T04:36:00Z"/>
  <w16cex:commentExtensible w16cex:durableId="23E289B1" w16cex:dateUtc="2021-02-25T11:40:00Z"/>
  <w16cex:commentExtensible w16cex:durableId="23E289BB" w16cex:dateUtc="2021-02-25T11:40:00Z"/>
  <w16cex:commentExtensible w16cex:durableId="23E289E9" w16cex:dateUtc="2021-02-25T11:41:00Z"/>
  <w16cex:commentExtensible w16cex:durableId="23E288DA" w16cex:dateUtc="2021-02-25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79A5" w14:textId="77777777" w:rsidR="002803D8" w:rsidRDefault="002803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9C15" w14:textId="77777777" w:rsidR="002803D8" w:rsidRDefault="002803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0A61" w14:textId="77777777" w:rsidR="002803D8" w:rsidRDefault="002803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971E" w14:textId="77777777" w:rsidR="002803D8" w:rsidRDefault="002803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1C38" w14:textId="77777777" w:rsidR="002803D8" w:rsidRDefault="002803D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2803D8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FF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3D8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38F"/>
    <w:rsid w:val="003A5F36"/>
    <w:rsid w:val="003A71B4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20582"/>
    <w:rsid w:val="004228DB"/>
    <w:rsid w:val="00422BB9"/>
    <w:rsid w:val="00422EF2"/>
    <w:rsid w:val="00423937"/>
    <w:rsid w:val="00425CB7"/>
    <w:rsid w:val="00425D97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1FD5"/>
    <w:rsid w:val="00443873"/>
    <w:rsid w:val="00444120"/>
    <w:rsid w:val="004453A5"/>
    <w:rsid w:val="0044574C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7428"/>
    <w:rsid w:val="007679F8"/>
    <w:rsid w:val="00770AD5"/>
    <w:rsid w:val="007724F1"/>
    <w:rsid w:val="00773161"/>
    <w:rsid w:val="007737BD"/>
    <w:rsid w:val="00773CCE"/>
    <w:rsid w:val="00774B72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C31"/>
    <w:rsid w:val="008121B2"/>
    <w:rsid w:val="00812821"/>
    <w:rsid w:val="00812C8D"/>
    <w:rsid w:val="00814C00"/>
    <w:rsid w:val="00815046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4127"/>
    <w:rsid w:val="00984986"/>
    <w:rsid w:val="00985161"/>
    <w:rsid w:val="009852E0"/>
    <w:rsid w:val="009856D9"/>
    <w:rsid w:val="0098601B"/>
    <w:rsid w:val="0098638B"/>
    <w:rsid w:val="00987BD5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6257"/>
    <w:rsid w:val="00C96DE7"/>
    <w:rsid w:val="00CA24B3"/>
    <w:rsid w:val="00CA399B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2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8A5A-4D2B-4182-ADCE-0B206FB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2:59:00Z</dcterms:created>
  <dcterms:modified xsi:type="dcterms:W3CDTF">2021-03-24T02:59:00Z</dcterms:modified>
</cp:coreProperties>
</file>